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Default="00A61E9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noProof/>
                <w:sz w:val="26"/>
                <w:lang w:val="sl-SI"/>
              </w:rPr>
              <w:drawing>
                <wp:anchor distT="0" distB="0" distL="114300" distR="114300" simplePos="0" relativeHeight="251657728" behindDoc="0" locked="0" layoutInCell="1" allowOverlap="1" wp14:anchorId="768D49D1" wp14:editId="2555C5B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64540</wp:posOffset>
                  </wp:positionV>
                  <wp:extent cx="1456690" cy="763905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P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101C5B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</w:t>
            </w:r>
            <w:r w:rsidR="00D43EE7">
              <w:rPr>
                <w:rFonts w:ascii="Arial Narrow" w:hAnsi="Arial Narrow" w:cs="Arial"/>
                <w:sz w:val="24"/>
                <w:szCs w:val="24"/>
                <w:lang w:val="sl-SI"/>
              </w:rPr>
              <w:t>: 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BC09B4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9069C7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PR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D43EE7">
        <w:rPr>
          <w:rFonts w:ascii="Arial Narrow" w:hAnsi="Arial Narrow" w:cs="Arial"/>
          <w:b/>
          <w:sz w:val="26"/>
          <w:lang w:val="sl-SI"/>
        </w:rPr>
        <w:t>___</w:t>
      </w:r>
      <w:r w:rsidR="00430D38">
        <w:rPr>
          <w:rFonts w:ascii="Arial Narrow" w:hAnsi="Arial Narrow" w:cs="Arial"/>
          <w:b/>
          <w:sz w:val="26"/>
          <w:lang w:val="sl-SI"/>
        </w:rPr>
        <w:t>_</w:t>
      </w:r>
      <w:r w:rsidR="00D43EE7">
        <w:rPr>
          <w:rFonts w:ascii="Arial Narrow" w:hAnsi="Arial Narrow" w:cs="Arial"/>
          <w:b/>
          <w:sz w:val="26"/>
          <w:lang w:val="sl-SI"/>
        </w:rPr>
        <w:t>____________________, 5 PT</w:t>
      </w:r>
    </w:p>
    <w:p w:rsidR="00305391" w:rsidRPr="00101C5B" w:rsidRDefault="00FB5732" w:rsidP="00AA5B55">
      <w:pPr>
        <w:spacing w:line="360" w:lineRule="exact"/>
        <w:ind w:right="-284"/>
        <w:jc w:val="both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sz w:val="24"/>
          <w:szCs w:val="24"/>
          <w:lang w:val="sl-SI"/>
        </w:rPr>
        <w:t xml:space="preserve">Prosimo vas, da poročilo o opravljenem praktičnem </w:t>
      </w:r>
      <w:r w:rsidR="00200A4E" w:rsidRPr="00101C5B">
        <w:rPr>
          <w:rFonts w:ascii="Arial Narrow" w:hAnsi="Arial Narrow" w:cs="Arial"/>
          <w:sz w:val="24"/>
          <w:szCs w:val="24"/>
          <w:lang w:val="sl-SI"/>
        </w:rPr>
        <w:t xml:space="preserve">usposabljanju v vrtcu </w:t>
      </w:r>
      <w:r w:rsidRPr="00101C5B">
        <w:rPr>
          <w:rFonts w:ascii="Arial Narrow" w:hAnsi="Arial Narrow" w:cs="Arial"/>
          <w:sz w:val="24"/>
          <w:szCs w:val="24"/>
          <w:lang w:val="sl-SI"/>
        </w:rPr>
        <w:t>pošljete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dvakrat, prvič </w:t>
      </w:r>
      <w:r w:rsidR="00AA5B55">
        <w:rPr>
          <w:rFonts w:ascii="Arial Narrow" w:hAnsi="Arial Narrow" w:cs="Arial"/>
          <w:b/>
          <w:sz w:val="24"/>
          <w:szCs w:val="24"/>
          <w:lang w:val="sl-SI"/>
        </w:rPr>
        <w:t>med 18. in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292020">
        <w:rPr>
          <w:rFonts w:ascii="Arial Narrow" w:hAnsi="Arial Narrow" w:cs="Arial"/>
          <w:b/>
          <w:sz w:val="24"/>
          <w:szCs w:val="24"/>
          <w:lang w:val="sl-SI"/>
        </w:rPr>
        <w:t>20</w:t>
      </w:r>
      <w:r w:rsidR="00AA5B55">
        <w:rPr>
          <w:rFonts w:ascii="Arial Narrow" w:hAnsi="Arial Narrow" w:cs="Arial"/>
          <w:b/>
          <w:sz w:val="24"/>
          <w:szCs w:val="24"/>
          <w:lang w:val="sl-SI"/>
        </w:rPr>
        <w:t>. decembrom</w:t>
      </w:r>
      <w:r w:rsidR="0077719E">
        <w:rPr>
          <w:rFonts w:ascii="Arial Narrow" w:hAnsi="Arial Narrow" w:cs="Arial"/>
          <w:b/>
          <w:sz w:val="24"/>
          <w:szCs w:val="24"/>
          <w:lang w:val="sl-SI"/>
        </w:rPr>
        <w:t xml:space="preserve"> 201</w:t>
      </w:r>
      <w:r w:rsidR="00AA5B55">
        <w:rPr>
          <w:rFonts w:ascii="Arial Narrow" w:hAnsi="Arial Narrow" w:cs="Arial"/>
          <w:b/>
          <w:sz w:val="24"/>
          <w:szCs w:val="24"/>
          <w:lang w:val="sl-SI"/>
        </w:rPr>
        <w:t>7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in drugič ob koncu praktičnega usposabljanja</w:t>
      </w:r>
      <w:r w:rsidR="000C04CC">
        <w:rPr>
          <w:rFonts w:ascii="Arial Narrow" w:hAnsi="Arial Narrow" w:cs="Arial"/>
          <w:b/>
          <w:sz w:val="24"/>
          <w:szCs w:val="24"/>
          <w:lang w:val="sl-SI"/>
        </w:rPr>
        <w:t>,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0C04CC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101C5B">
        <w:rPr>
          <w:rFonts w:ascii="Arial Narrow" w:hAnsi="Arial Narrow" w:cs="Arial"/>
          <w:sz w:val="24"/>
          <w:szCs w:val="24"/>
          <w:lang w:val="sl-SI"/>
        </w:rPr>
        <w:t>ato vam pošiljamo dva obrazca.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AA5B55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5B55" w:rsidRPr="00101C5B" w:rsidRDefault="00AA5B55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735AAE" w:rsidRDefault="00735AAE" w:rsidP="006E657C">
      <w:pPr>
        <w:pStyle w:val="Naslov"/>
        <w:rPr>
          <w:rFonts w:ascii="Arial Narrow" w:hAnsi="Arial Narrow"/>
          <w:sz w:val="28"/>
          <w:szCs w:val="28"/>
          <w:lang w:val="sl-SI"/>
        </w:rPr>
      </w:pPr>
      <w:bookmarkStart w:id="1" w:name="_Toc298756768"/>
      <w:bookmarkStart w:id="2" w:name="_Toc299003470"/>
    </w:p>
    <w:bookmarkEnd w:id="1"/>
    <w:bookmarkEnd w:id="2"/>
    <w:p w:rsidR="00BA78E5" w:rsidRPr="003722BE" w:rsidRDefault="00BA78E5" w:rsidP="00BA78E5">
      <w:pPr>
        <w:pStyle w:val="Naslov"/>
        <w:rPr>
          <w:rFonts w:ascii="Arial Narrow" w:hAnsi="Arial Narrow"/>
          <w:sz w:val="28"/>
          <w:szCs w:val="28"/>
        </w:rPr>
      </w:pPr>
      <w:r w:rsidRPr="00101C5B">
        <w:rPr>
          <w:rFonts w:ascii="Arial Narrow" w:hAnsi="Arial Narrow"/>
          <w:sz w:val="28"/>
          <w:szCs w:val="28"/>
        </w:rPr>
        <w:lastRenderedPageBreak/>
        <w:t xml:space="preserve">EVALVACIJSKI LIST USPEŠNOSTI  DIJAKA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BA78E5" w:rsidRPr="00A46692" w:rsidRDefault="00BA78E5" w:rsidP="00BA78E5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injo na štiristopenjski ocenjevalni lestvici po spodaj zapisanih kriterijih. Za vsak kriterij izberite in obkrožite le eno oceno, ki dijaka/injo najbolje opisuje.</w:t>
      </w:r>
    </w:p>
    <w:tbl>
      <w:tblPr>
        <w:tblStyle w:val="Tabela-mrea"/>
        <w:tblpPr w:leftFromText="141" w:rightFromText="141" w:vertAnchor="text" w:tblpX="-635" w:tblpY="1"/>
        <w:tblOverlap w:val="never"/>
        <w:tblW w:w="109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993"/>
        <w:gridCol w:w="1134"/>
      </w:tblGrid>
      <w:tr w:rsidR="00BA78E5" w:rsidRPr="00A46692" w:rsidTr="00BC09B4">
        <w:tc>
          <w:tcPr>
            <w:tcW w:w="6096" w:type="dxa"/>
            <w:shd w:val="clear" w:color="auto" w:fill="D9D9D9"/>
          </w:tcPr>
          <w:p w:rsidR="00BA78E5" w:rsidRPr="003722BE" w:rsidRDefault="00BA78E5" w:rsidP="00BC09B4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shd w:val="clear" w:color="auto" w:fill="D9D9D9"/>
          </w:tcPr>
          <w:p w:rsidR="00BA78E5" w:rsidRPr="00BA78E5" w:rsidRDefault="00BA78E5" w:rsidP="00BC09B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A78E5">
              <w:rPr>
                <w:rFonts w:ascii="Arial" w:hAnsi="Arial" w:cs="Arial"/>
                <w:sz w:val="20"/>
                <w:szCs w:val="20"/>
                <w:lang w:val="sl-SI"/>
              </w:rPr>
              <w:t>zelo slabo /</w:t>
            </w:r>
          </w:p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 w:rsidRPr="00BA78E5">
              <w:rPr>
                <w:rFonts w:ascii="Arial" w:hAnsi="Arial" w:cs="Arial"/>
                <w:sz w:val="20"/>
                <w:szCs w:val="20"/>
                <w:lang w:val="sl-SI"/>
              </w:rPr>
              <w:t>neustrezno</w:t>
            </w:r>
          </w:p>
        </w:tc>
        <w:tc>
          <w:tcPr>
            <w:tcW w:w="1417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dovoljivo</w:t>
            </w:r>
          </w:p>
        </w:tc>
        <w:tc>
          <w:tcPr>
            <w:tcW w:w="993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1134" w:type="dxa"/>
            <w:shd w:val="clear" w:color="auto" w:fill="D9D9D9"/>
          </w:tcPr>
          <w:p w:rsidR="00BA78E5" w:rsidRPr="00A46692" w:rsidRDefault="00BA78E5" w:rsidP="00BC09B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BA78E5" w:rsidTr="00BC09B4">
        <w:tc>
          <w:tcPr>
            <w:tcW w:w="6096" w:type="dxa"/>
          </w:tcPr>
          <w:p w:rsidR="00BA78E5" w:rsidRPr="00BC09B4" w:rsidRDefault="00AA5B5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strokovnost </w:t>
            </w:r>
            <w:r w:rsid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/ </w:t>
            </w: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ustrezost </w:t>
            </w:r>
            <w:r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 xml:space="preserve">dnevnih zapisov </w:t>
            </w:r>
            <w:r w:rsidR="00BC09B4"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>- d</w:t>
            </w:r>
            <w:r w:rsidRPr="006B65F9">
              <w:rPr>
                <w:rFonts w:ascii="Arial" w:hAnsi="Arial" w:cs="Arial"/>
                <w:b/>
                <w:color w:val="FF0000"/>
                <w:sz w:val="24"/>
                <w:szCs w:val="24"/>
                <w:lang w:val="sl-SI"/>
              </w:rPr>
              <w:t>nevnika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otrok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delavcev vrtca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odnos do dela oz. pripravljenost za delo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samostojnost pri delu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>zanimanje za delo v vrtcu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discipliniranost in odgovornost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izvirnost, fleksibilnost, ustvarjalnost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  <w:tr w:rsidR="00BA78E5" w:rsidTr="00BC09B4">
        <w:tc>
          <w:tcPr>
            <w:tcW w:w="6096" w:type="dxa"/>
          </w:tcPr>
          <w:p w:rsidR="00BA78E5" w:rsidRPr="00BC09B4" w:rsidRDefault="00BA78E5" w:rsidP="00BC09B4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BC09B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govor in komunikacijske sposobnosti </w:t>
            </w:r>
          </w:p>
        </w:tc>
        <w:tc>
          <w:tcPr>
            <w:tcW w:w="1276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17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3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134" w:type="dxa"/>
          </w:tcPr>
          <w:p w:rsidR="00BA78E5" w:rsidRDefault="00BA78E5" w:rsidP="00BC09B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BA78E5" w:rsidTr="00BC09B4">
        <w:tc>
          <w:tcPr>
            <w:tcW w:w="10916" w:type="dxa"/>
            <w:gridSpan w:val="5"/>
          </w:tcPr>
          <w:p w:rsidR="00BA78E5" w:rsidRPr="00942AEB" w:rsidRDefault="00BA78E5" w:rsidP="00BC09B4">
            <w:pPr>
              <w:rPr>
                <w:rFonts w:ascii="Arial" w:hAnsi="Arial" w:cs="Arial"/>
                <w:lang w:val="sl-SI"/>
              </w:rPr>
            </w:pPr>
            <w:r w:rsidRPr="00942AEB">
              <w:rPr>
                <w:rFonts w:ascii="Arial" w:hAnsi="Arial" w:cs="Arial"/>
                <w:lang w:val="sl-SI"/>
              </w:rPr>
              <w:t>Utemeljitev / opombe:</w:t>
            </w: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  <w:p w:rsidR="00BA78E5" w:rsidRDefault="00BA78E5" w:rsidP="00BC09B4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BA78E5" w:rsidRDefault="00BA78E5" w:rsidP="00BA78E5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Default="00BA78E5" w:rsidP="00BA78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BA78E5" w:rsidRPr="00A46692" w:rsidRDefault="00BA78E5" w:rsidP="00BA78E5">
      <w:pPr>
        <w:rPr>
          <w:rFonts w:ascii="Arial" w:hAnsi="Arial" w:cs="Arial"/>
          <w:lang w:val="sl-SI"/>
        </w:rPr>
      </w:pPr>
    </w:p>
    <w:p w:rsidR="00BA78E5" w:rsidRPr="0059521A" w:rsidRDefault="00BA78E5" w:rsidP="00BA78E5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>
        <w:rPr>
          <w:rFonts w:ascii="Arial" w:hAnsi="Arial" w:cs="Arial"/>
          <w:b/>
          <w:bCs/>
          <w:lang w:val="sl-SI"/>
        </w:rPr>
        <w:t>:</w:t>
      </w:r>
    </w:p>
    <w:p w:rsidR="00BA78E5" w:rsidRDefault="00BA78E5" w:rsidP="00BA78E5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 w:rsidRPr="0059521A">
        <w:rPr>
          <w:rFonts w:ascii="Arial" w:hAnsi="Arial" w:cs="Arial"/>
          <w:lang w:val="sl-SI"/>
        </w:rPr>
        <w:t xml:space="preserve">Dijak/inja </w:t>
      </w:r>
      <w:r w:rsidRPr="00B06D79">
        <w:rPr>
          <w:rFonts w:ascii="Arial" w:hAnsi="Arial" w:cs="Arial"/>
          <w:u w:val="single"/>
          <w:lang w:val="sl-SI"/>
        </w:rPr>
        <w:t>je uspešno</w:t>
      </w:r>
      <w:r>
        <w:rPr>
          <w:rFonts w:ascii="Arial" w:hAnsi="Arial" w:cs="Arial"/>
          <w:lang w:val="sl-SI"/>
        </w:rPr>
        <w:t xml:space="preserve"> opravil/a praktično usposabljanje pri delodajalcu</w:t>
      </w:r>
      <w:r w:rsidRPr="0059521A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</w:p>
    <w:p w:rsidR="00BA78E5" w:rsidRDefault="00BA78E5" w:rsidP="00BA78E5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Pr="00CC4A1E">
        <w:rPr>
          <w:rFonts w:ascii="Arial" w:hAnsi="Arial" w:cs="Arial"/>
          <w:lang w:val="sl-SI"/>
        </w:rPr>
        <w:t xml:space="preserve">ijak/inja </w:t>
      </w:r>
      <w:r w:rsidRPr="00B06D79">
        <w:rPr>
          <w:rFonts w:ascii="Arial" w:hAnsi="Arial" w:cs="Arial"/>
          <w:u w:val="single"/>
          <w:lang w:val="sl-SI"/>
        </w:rPr>
        <w:t>ni uspešno</w:t>
      </w:r>
      <w:r w:rsidRPr="00CC4A1E">
        <w:rPr>
          <w:rFonts w:ascii="Arial" w:hAnsi="Arial" w:cs="Arial"/>
          <w:lang w:val="sl-SI"/>
        </w:rPr>
        <w:t xml:space="preserve"> opravil/a praktično usposabljanje pri delodajalcu</w:t>
      </w:r>
      <w:r>
        <w:rPr>
          <w:rFonts w:ascii="Arial" w:hAnsi="Arial" w:cs="Arial"/>
          <w:lang w:val="sl-SI"/>
        </w:rPr>
        <w:t>.</w:t>
      </w:r>
    </w:p>
    <w:p w:rsidR="00BA78E5" w:rsidRDefault="00BA78E5" w:rsidP="00BA78E5">
      <w:pPr>
        <w:rPr>
          <w:rFonts w:ascii="Arial" w:hAnsi="Arial" w:cs="Arial"/>
          <w:sz w:val="22"/>
          <w:szCs w:val="22"/>
          <w:lang w:val="sl-SI"/>
        </w:rPr>
      </w:pPr>
    </w:p>
    <w:p w:rsidR="00BA78E5" w:rsidRPr="00A46692" w:rsidRDefault="00BA78E5" w:rsidP="00BA78E5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 xml:space="preserve">podpis dijaka: </w:t>
      </w:r>
      <w:r w:rsidR="0036154D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ab/>
        <w:t xml:space="preserve">       </w:t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101C5B" w:rsidRDefault="00BA78E5" w:rsidP="00BA78E5">
      <w:pPr>
        <w:rPr>
          <w:rFonts w:ascii="Arial Narrow" w:hAnsi="Arial Narrow" w:cs="Arial"/>
          <w:sz w:val="24"/>
          <w:szCs w:val="24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36154D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101C5B" w:rsidSect="00FD5B6F">
      <w:footerReference w:type="default" r:id="rId10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1A" w:rsidRDefault="00A0441A" w:rsidP="0018545D">
      <w:r>
        <w:separator/>
      </w:r>
    </w:p>
  </w:endnote>
  <w:endnote w:type="continuationSeparator" w:id="0">
    <w:p w:rsidR="00A0441A" w:rsidRDefault="00A0441A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1A" w:rsidRDefault="00A0441A" w:rsidP="0018545D">
      <w:r>
        <w:separator/>
      </w:r>
    </w:p>
  </w:footnote>
  <w:footnote w:type="continuationSeparator" w:id="0">
    <w:p w:rsidR="00A0441A" w:rsidRDefault="00A0441A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9"/>
    <w:rsid w:val="00037FC0"/>
    <w:rsid w:val="00085FA7"/>
    <w:rsid w:val="000C04CC"/>
    <w:rsid w:val="000D6E0A"/>
    <w:rsid w:val="00101C5B"/>
    <w:rsid w:val="00132262"/>
    <w:rsid w:val="0018545D"/>
    <w:rsid w:val="00194C76"/>
    <w:rsid w:val="00200A4E"/>
    <w:rsid w:val="00215A34"/>
    <w:rsid w:val="00292020"/>
    <w:rsid w:val="002C75C1"/>
    <w:rsid w:val="00305391"/>
    <w:rsid w:val="00322375"/>
    <w:rsid w:val="0036154D"/>
    <w:rsid w:val="0039728D"/>
    <w:rsid w:val="003D359A"/>
    <w:rsid w:val="00402CAF"/>
    <w:rsid w:val="00430D38"/>
    <w:rsid w:val="00465ED5"/>
    <w:rsid w:val="00480938"/>
    <w:rsid w:val="004924CE"/>
    <w:rsid w:val="004C4EB0"/>
    <w:rsid w:val="004E37C9"/>
    <w:rsid w:val="00517CFF"/>
    <w:rsid w:val="00532865"/>
    <w:rsid w:val="00550914"/>
    <w:rsid w:val="00565CE2"/>
    <w:rsid w:val="00582C65"/>
    <w:rsid w:val="005A35A3"/>
    <w:rsid w:val="005B291D"/>
    <w:rsid w:val="005F0A54"/>
    <w:rsid w:val="006260EC"/>
    <w:rsid w:val="00631939"/>
    <w:rsid w:val="0063405F"/>
    <w:rsid w:val="00641ADD"/>
    <w:rsid w:val="00663921"/>
    <w:rsid w:val="00671E3E"/>
    <w:rsid w:val="006B65F9"/>
    <w:rsid w:val="006C56D9"/>
    <w:rsid w:val="006D2166"/>
    <w:rsid w:val="006E657C"/>
    <w:rsid w:val="006F311A"/>
    <w:rsid w:val="0070733B"/>
    <w:rsid w:val="007147B2"/>
    <w:rsid w:val="00734046"/>
    <w:rsid w:val="00735AAE"/>
    <w:rsid w:val="0077719E"/>
    <w:rsid w:val="00780F3D"/>
    <w:rsid w:val="007F2534"/>
    <w:rsid w:val="007F6433"/>
    <w:rsid w:val="0086566F"/>
    <w:rsid w:val="00882C51"/>
    <w:rsid w:val="00885EE9"/>
    <w:rsid w:val="008C60C1"/>
    <w:rsid w:val="009069C7"/>
    <w:rsid w:val="00961647"/>
    <w:rsid w:val="00A0441A"/>
    <w:rsid w:val="00A120D5"/>
    <w:rsid w:val="00A61E90"/>
    <w:rsid w:val="00A82642"/>
    <w:rsid w:val="00AA5B55"/>
    <w:rsid w:val="00AB15D6"/>
    <w:rsid w:val="00AB351A"/>
    <w:rsid w:val="00AD7D95"/>
    <w:rsid w:val="00AE3141"/>
    <w:rsid w:val="00B26F2C"/>
    <w:rsid w:val="00B30E71"/>
    <w:rsid w:val="00B400C4"/>
    <w:rsid w:val="00B65A0D"/>
    <w:rsid w:val="00BA5AFE"/>
    <w:rsid w:val="00BA78E5"/>
    <w:rsid w:val="00BC09B4"/>
    <w:rsid w:val="00BC3682"/>
    <w:rsid w:val="00BD12ED"/>
    <w:rsid w:val="00BD2960"/>
    <w:rsid w:val="00BF6DE8"/>
    <w:rsid w:val="00C12CAD"/>
    <w:rsid w:val="00C27DE5"/>
    <w:rsid w:val="00C44C54"/>
    <w:rsid w:val="00C47993"/>
    <w:rsid w:val="00C7171A"/>
    <w:rsid w:val="00CA610A"/>
    <w:rsid w:val="00D20B38"/>
    <w:rsid w:val="00D215A2"/>
    <w:rsid w:val="00D43EE7"/>
    <w:rsid w:val="00DC34AA"/>
    <w:rsid w:val="00DE0D05"/>
    <w:rsid w:val="00E02433"/>
    <w:rsid w:val="00E117D0"/>
    <w:rsid w:val="00E1336E"/>
    <w:rsid w:val="00E15DC8"/>
    <w:rsid w:val="00E30F69"/>
    <w:rsid w:val="00E4503E"/>
    <w:rsid w:val="00E67372"/>
    <w:rsid w:val="00E86D3C"/>
    <w:rsid w:val="00E9171B"/>
    <w:rsid w:val="00EF265B"/>
    <w:rsid w:val="00F629C2"/>
    <w:rsid w:val="00FB5732"/>
    <w:rsid w:val="00FD4863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0FC0-9683-4EE0-8270-9325AF7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Uporabnik</cp:lastModifiedBy>
  <cp:revision>2</cp:revision>
  <cp:lastPrinted>2012-09-06T10:50:00Z</cp:lastPrinted>
  <dcterms:created xsi:type="dcterms:W3CDTF">2017-10-06T12:13:00Z</dcterms:created>
  <dcterms:modified xsi:type="dcterms:W3CDTF">2017-10-06T12:13:00Z</dcterms:modified>
</cp:coreProperties>
</file>